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IGHT TO REM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IGHT TO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65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 NIGHT TO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